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0D8D09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8C6E72D" w14:textId="6A91C737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6B882FBE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 se opate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448649E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t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7DE48BFE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 zero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2800343A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7F0429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443C763" w14:textId="0CCF91E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20 </w:t>
      </w:r>
    </w:p>
    <w:p w14:paraId="54C5E256" w14:textId="121D323F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0</w:t>
      </w:r>
    </w:p>
    <w:p w14:paraId="3C8121DF" w14:textId="63037BD7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arolă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varchar2 de lungime 50</w:t>
      </w:r>
    </w:p>
    <w:p w14:paraId="26693A56" w14:textId="579EF465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7B1B971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ubscriptie_ID* = </w:t>
      </w:r>
      <w:r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 pentru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pachetele cu filme/seriale</w:t>
      </w:r>
    </w:p>
    <w:p w14:paraId="6C81821C" w14:textId="164A1EA5" w:rsidR="008F7D9E" w:rsidRP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lată_ID* =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od numeric unic, de tip number, de 6 cifre pentru </w:t>
      </w:r>
      <w:r>
        <w:rPr>
          <w:rFonts w:asciiTheme="majorHAnsi" w:hAnsiTheme="majorHAnsi" w:cstheme="majorHAnsi"/>
          <w:sz w:val="28"/>
          <w:szCs w:val="28"/>
          <w:lang w:val="en-US"/>
        </w:rPr>
        <w:t>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63E4D6B6" w:rsidR="00F10A37" w:rsidRP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69E2F1D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_ID* =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od numeric unic, de tip number, de 6 cifre pentru evidența </w:t>
      </w:r>
      <w:r>
        <w:rPr>
          <w:rFonts w:asciiTheme="majorHAnsi" w:hAnsiTheme="majorHAnsi" w:cstheme="majorHAnsi"/>
          <w:sz w:val="28"/>
          <w:szCs w:val="28"/>
          <w:lang w:val="en-US"/>
        </w:rPr>
        <w:t>filmel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5944344" w:rsidR="00985566" w:rsidRP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erial_ID* =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od numeric unic, de tip number, de 6 cifre pentru evidența </w:t>
      </w:r>
      <w:r>
        <w:rPr>
          <w:rFonts w:asciiTheme="majorHAnsi" w:hAnsiTheme="majorHAnsi" w:cstheme="majorHAnsi"/>
          <w:sz w:val="28"/>
          <w:szCs w:val="28"/>
          <w:lang w:val="en-US"/>
        </w:rPr>
        <w:t>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A0D820E" w:rsidR="00025800" w:rsidRP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117324C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pisod_ID* =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od numeric unic, de tip number, de 6 cifre pentru evidența </w:t>
      </w:r>
      <w:r>
        <w:rPr>
          <w:rFonts w:asciiTheme="majorHAnsi" w:hAnsiTheme="majorHAnsi" w:cstheme="majorHAnsi"/>
          <w:sz w:val="28"/>
          <w:szCs w:val="28"/>
          <w:lang w:val="en-US"/>
        </w:rPr>
        <w:t>episoadelor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6BB22687" w:rsidR="009B5C1D" w:rsidRP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 = number(3), unitate de măsură = minut</w:t>
      </w: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ctor_ID* =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od numeric unic, de tip number, de 6 cifre pentru </w:t>
      </w:r>
      <w:r>
        <w:rPr>
          <w:rFonts w:asciiTheme="majorHAnsi" w:hAnsiTheme="majorHAnsi" w:cstheme="majorHAnsi"/>
          <w:sz w:val="28"/>
          <w:szCs w:val="28"/>
          <w:lang w:val="en-US"/>
        </w:rPr>
        <w:t>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renume* = </w:t>
      </w:r>
      <w:r>
        <w:rPr>
          <w:rFonts w:asciiTheme="majorHAnsi" w:hAnsiTheme="majorHAnsi" w:cstheme="majorHAnsi"/>
          <w:sz w:val="28"/>
          <w:szCs w:val="28"/>
          <w:lang w:val="en-US"/>
        </w:rPr>
        <w:t>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258C15F" w14:textId="56A8D86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ografie = varchar2(200)</w:t>
      </w:r>
    </w:p>
    <w:p w14:paraId="4C30DF96" w14:textId="7443B10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5F68104" w14:textId="59124CE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Ecran = number(3), unitate de măsură = minut</w:t>
      </w: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Rol_ID* =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od numeric unic, de tip number, de 6 cifre pentru evidența </w:t>
      </w:r>
      <w:r>
        <w:rPr>
          <w:rFonts w:asciiTheme="majorHAnsi" w:hAnsiTheme="majorHAnsi" w:cstheme="majorHAnsi"/>
          <w:sz w:val="28"/>
          <w:szCs w:val="28"/>
          <w:lang w:val="en-US"/>
        </w:rPr>
        <w:t>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283D3AD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irector_ID* =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od numeric unic, de tip number, de 6 cifre pentru </w:t>
      </w:r>
      <w:r>
        <w:rPr>
          <w:rFonts w:asciiTheme="majorHAnsi" w:hAnsiTheme="majorHAnsi" w:cstheme="majorHAnsi"/>
          <w:sz w:val="28"/>
          <w:szCs w:val="28"/>
          <w:lang w:val="en-US"/>
        </w:rPr>
        <w:t>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55159555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380ED145" w14:textId="73E96316" w:rsidR="004E61EE" w:rsidRDefault="004E61EE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  <w:r w:rsidRPr="004E61EE">
        <w:rPr>
          <w:rFonts w:asciiTheme="majorHAnsi" w:hAnsiTheme="majorHAnsi" w:cstheme="majorHAnsi"/>
          <w:b/>
          <w:bCs/>
          <w:sz w:val="52"/>
          <w:szCs w:val="52"/>
          <w:lang w:val="en-US"/>
        </w:rPr>
        <w:t>! SI PT TABELE ASOCIATIVE</w:t>
      </w:r>
    </w:p>
    <w:p w14:paraId="5B8B4285" w14:textId="0883C827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42A23FDB" w14:textId="65789D88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5F40569A" w14:textId="424736E0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4110FC8D" w14:textId="43B58A82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68F7C8A" w14:textId="77777777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69A96F68" w:rsidR="00D852D7" w:rsidRDefault="00D852D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131C6769" wp14:editId="58B0A16D">
            <wp:extent cx="5724525" cy="818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2A6D013E" w:rsidR="00D852D7" w:rsidRP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32D55EAC" w14:textId="18FCA00C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F4E76A8" wp14:editId="687D88EA">
            <wp:extent cx="5724525" cy="554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77777777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9129C7" w:rsidR="00D852D7" w:rsidRP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t>Enumerarea schemelor relaționale corespunzătoare diagramei conceptuale proiectate la punctul 7.</w:t>
      </w:r>
    </w:p>
    <w:sectPr w:rsidR="00D852D7" w:rsidRPr="00D852D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B95D" w14:textId="77777777" w:rsidR="00B34C2A" w:rsidRDefault="00B34C2A" w:rsidP="00390926">
      <w:pPr>
        <w:spacing w:after="0" w:line="240" w:lineRule="auto"/>
      </w:pPr>
      <w:r>
        <w:separator/>
      </w:r>
    </w:p>
  </w:endnote>
  <w:endnote w:type="continuationSeparator" w:id="0">
    <w:p w14:paraId="4CD87636" w14:textId="77777777" w:rsidR="00B34C2A" w:rsidRDefault="00B34C2A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F9FD" w14:textId="77777777" w:rsidR="00B34C2A" w:rsidRDefault="00B34C2A" w:rsidP="00390926">
      <w:pPr>
        <w:spacing w:after="0" w:line="240" w:lineRule="auto"/>
      </w:pPr>
      <w:r>
        <w:separator/>
      </w:r>
    </w:p>
  </w:footnote>
  <w:footnote w:type="continuationSeparator" w:id="0">
    <w:p w14:paraId="74829858" w14:textId="77777777" w:rsidR="00B34C2A" w:rsidRDefault="00B34C2A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FFD2D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FD292F"/>
    <w:multiLevelType w:val="hybridMultilevel"/>
    <w:tmpl w:val="5166334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1110B0"/>
    <w:rsid w:val="00190399"/>
    <w:rsid w:val="002C3618"/>
    <w:rsid w:val="00381440"/>
    <w:rsid w:val="00390926"/>
    <w:rsid w:val="003C0717"/>
    <w:rsid w:val="00403983"/>
    <w:rsid w:val="00496F26"/>
    <w:rsid w:val="004E61EE"/>
    <w:rsid w:val="00546F4E"/>
    <w:rsid w:val="006931DD"/>
    <w:rsid w:val="006D4AB4"/>
    <w:rsid w:val="0070044D"/>
    <w:rsid w:val="007372CD"/>
    <w:rsid w:val="00754A02"/>
    <w:rsid w:val="007F5768"/>
    <w:rsid w:val="00803E0F"/>
    <w:rsid w:val="008E3825"/>
    <w:rsid w:val="008F7D9E"/>
    <w:rsid w:val="00985566"/>
    <w:rsid w:val="00992D6E"/>
    <w:rsid w:val="009B5C1D"/>
    <w:rsid w:val="00A90673"/>
    <w:rsid w:val="00AB5D12"/>
    <w:rsid w:val="00B073F7"/>
    <w:rsid w:val="00B34C2A"/>
    <w:rsid w:val="00B678F1"/>
    <w:rsid w:val="00BB623F"/>
    <w:rsid w:val="00BC5897"/>
    <w:rsid w:val="00C367B7"/>
    <w:rsid w:val="00D852D7"/>
    <w:rsid w:val="00D97C4B"/>
    <w:rsid w:val="00E3237D"/>
    <w:rsid w:val="00E62074"/>
    <w:rsid w:val="00F10A37"/>
    <w:rsid w:val="00F314E2"/>
    <w:rsid w:val="00F3254B"/>
    <w:rsid w:val="00FA3E47"/>
    <w:rsid w:val="00FB7B9B"/>
    <w:rsid w:val="00FC0FB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963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29</cp:revision>
  <dcterms:created xsi:type="dcterms:W3CDTF">2023-05-07T13:23:00Z</dcterms:created>
  <dcterms:modified xsi:type="dcterms:W3CDTF">2023-05-08T06:46:00Z</dcterms:modified>
</cp:coreProperties>
</file>